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56DFF1CB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A515A3">
        <w:rPr>
          <w:rFonts w:ascii="Times New Roman" w:hAnsi="Times New Roman" w:cs="Times New Roman"/>
          <w:sz w:val="18"/>
          <w:szCs w:val="18"/>
        </w:rPr>
        <w:t xml:space="preserve">  11/20/2023  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5A216637" w:rsidR="001C28B1" w:rsidRDefault="00A515A3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/14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1/20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200</w:t>
      </w:r>
    </w:p>
    <w:p w14:paraId="5A772A0B" w14:textId="2896D228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515A3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5ACBE165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515A3">
        <w:rPr>
          <w:rFonts w:ascii="Times New Roman" w:hAnsi="Times New Roman" w:cs="Times New Roman"/>
          <w:b/>
          <w:sz w:val="20"/>
          <w:szCs w:val="20"/>
        </w:rPr>
        <w:t xml:space="preserve">  11/14/2023 0808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515A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78999F8" w:rsidR="002E5C09" w:rsidRDefault="00A515A3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 FOR A MAN LIVING IN HIS VEHICLE.</w:t>
      </w:r>
    </w:p>
    <w:p w14:paraId="5A772A0E" w14:textId="4208AA5E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515A3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0C19A91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515A3">
        <w:rPr>
          <w:rFonts w:ascii="Times New Roman" w:hAnsi="Times New Roman" w:cs="Times New Roman"/>
          <w:b/>
          <w:sz w:val="20"/>
          <w:szCs w:val="20"/>
        </w:rPr>
        <w:t xml:space="preserve">  11/15/2023 07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515A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37DA0">
        <w:rPr>
          <w:rFonts w:ascii="Times New Roman" w:hAnsi="Times New Roman" w:cs="Times New Roman"/>
          <w:b/>
          <w:sz w:val="20"/>
          <w:szCs w:val="20"/>
        </w:rPr>
        <w:t>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F3234E8" w:rsidR="0035399C" w:rsidRDefault="00A515A3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SUSPECTED FRAUD FOLLOWING A TRANSACTION WITH AN INTERNET VENDOR.</w:t>
      </w:r>
    </w:p>
    <w:p w14:paraId="2BFEA4DF" w14:textId="329478F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FC63F2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11/16/2023 01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32174353" w:rsidR="00436376" w:rsidRDefault="00DD77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WAS REPORTED AT A BUSINESS.</w:t>
      </w:r>
    </w:p>
    <w:p w14:paraId="0A945E01" w14:textId="343BFEA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56FED0A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11/16/2023 07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YOUN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54DEC24C" w:rsidR="00436376" w:rsidRDefault="00DD77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CY ROAD CONDITIONS WERE REPORTED.</w:t>
      </w:r>
    </w:p>
    <w:p w14:paraId="42B9A68F" w14:textId="1744900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65E6CD9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11/16/2023 07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DD773D" w:rsidRPr="00DD773D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6636DB69" w:rsidR="00436376" w:rsidRDefault="00DD77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REPORTED.</w:t>
      </w:r>
    </w:p>
    <w:p w14:paraId="3D0D573F" w14:textId="3528BA3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6BC89E3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11/16/2023 13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SPRUCE GRO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5362FFAF" w:rsidR="00436376" w:rsidRDefault="00DD77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RING WAS REPORTED.</w:t>
      </w:r>
    </w:p>
    <w:p w14:paraId="0F7398B2" w14:textId="3D0C8B3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1FFCADF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11/16/2023 19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0D649E4C" w:rsidR="00436376" w:rsidRDefault="00DD77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ESPASS ORDER WAS RECEIVED.</w:t>
      </w:r>
    </w:p>
    <w:p w14:paraId="39CB6FE4" w14:textId="1E9CAE2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BURGLAR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3BEFF47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11/17/2023 09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5AC65F06" w:rsidR="00436376" w:rsidRDefault="00DD77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WALLET WAS REPORTED STOLEN FROM A VEHICLE.</w:t>
      </w:r>
    </w:p>
    <w:p w14:paraId="60D8C9D7" w14:textId="7155CC3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12AF45E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11/17/2023 17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03CB4E21" w:rsidR="00436376" w:rsidRDefault="00DD77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BACKING INTO A TRANSFORMER.</w:t>
      </w:r>
    </w:p>
    <w:p w14:paraId="4A8CE95C" w14:textId="2412723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42C5325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11/18/2023 12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DD773D" w:rsidRPr="00DD773D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6ECF8C97" w:rsidR="00436376" w:rsidRDefault="00DD77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OCKET SET WAS TURNED IN AND LATER CLAIMED BY THE OWNER.</w:t>
      </w:r>
    </w:p>
    <w:p w14:paraId="25157BC9" w14:textId="15226B3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TRAFFIC/ROA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65E81A4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11/20/2023 11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773D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1E5BF018" w:rsidR="00436376" w:rsidRDefault="00DD77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NED TREES AND POWER LINES WERE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CC3544E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337DA0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4604A335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337DA0">
        <w:rPr>
          <w:rFonts w:ascii="Times New Roman" w:hAnsi="Times New Roman" w:cs="Times New Roman"/>
          <w:b/>
          <w:sz w:val="20"/>
          <w:szCs w:val="20"/>
        </w:rPr>
        <w:t xml:space="preserve">  1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45FCF287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337DA0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4918D010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337DA0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37DA0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5A3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D773D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4903-1083-4D19-BC62-29BD6EB3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11-20T21:06:00Z</dcterms:created>
  <dcterms:modified xsi:type="dcterms:W3CDTF">2023-11-20T21:06:00Z</dcterms:modified>
</cp:coreProperties>
</file>